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2F63" w14:textId="68D7E8B0" w:rsidR="00BB22F3" w:rsidRDefault="00B3301B" w:rsidP="00B3301B">
      <w:r>
        <w:rPr>
          <w:rFonts w:hint="eastAsia"/>
        </w:rPr>
        <w:t>氏名</w:t>
      </w:r>
      <w:r w:rsidR="00030A7C">
        <w:rPr>
          <w:rFonts w:hint="eastAsia"/>
        </w:rPr>
        <w:t xml:space="preserve">　</w:t>
      </w:r>
      <w:bookmarkStart w:id="0" w:name="_GoBack"/>
      <w:bookmarkEnd w:id="0"/>
    </w:p>
    <w:p w14:paraId="006F40D8" w14:textId="77777777" w:rsidR="00B3301B" w:rsidRPr="00B3301B" w:rsidRDefault="00B3301B" w:rsidP="00B3301B">
      <w:pPr>
        <w:rPr>
          <w:rFonts w:hint="eastAsia"/>
        </w:rPr>
      </w:pPr>
    </w:p>
    <w:sectPr w:rsidR="00B3301B" w:rsidRPr="00B3301B" w:rsidSect="00387BDC">
      <w:headerReference w:type="default" r:id="rId7"/>
      <w:footerReference w:type="default" r:id="rId8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A973" w14:textId="77777777" w:rsidR="00871F4E" w:rsidRDefault="00871F4E" w:rsidP="00871F4E">
      <w:r>
        <w:separator/>
      </w:r>
    </w:p>
  </w:endnote>
  <w:endnote w:type="continuationSeparator" w:id="0">
    <w:p w14:paraId="49266022" w14:textId="77777777" w:rsidR="00871F4E" w:rsidRDefault="00871F4E" w:rsidP="0087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1E09" w14:textId="19BF8D0D" w:rsidR="00871F4E" w:rsidRPr="00CC6033" w:rsidRDefault="00387BDC" w:rsidP="00A84FEA">
    <w:pPr>
      <w:jc w:val="right"/>
      <w:rPr>
        <w:rFonts w:eastAsiaTheme="minorHAnsi"/>
        <w:sz w:val="16"/>
      </w:rPr>
    </w:pPr>
    <w:r w:rsidRPr="00CC6033">
      <w:rPr>
        <w:rFonts w:eastAsiaTheme="minorHAnsi" w:hint="eastAsia"/>
        <w:sz w:val="16"/>
      </w:rPr>
      <w:t>20</w:t>
    </w:r>
    <w:r w:rsidRPr="00CC6033">
      <w:rPr>
        <w:rFonts w:eastAsiaTheme="minorHAnsi" w:hint="eastAsia"/>
        <w:sz w:val="16"/>
      </w:rPr>
      <w:t>×20＝400字</w:t>
    </w:r>
  </w:p>
  <w:p w14:paraId="7C810AF7" w14:textId="35F5B510" w:rsidR="00387BDC" w:rsidRPr="00CC6033" w:rsidRDefault="00A84FEA" w:rsidP="00A84FEA">
    <w:pPr>
      <w:jc w:val="center"/>
      <w:rPr>
        <w:rFonts w:eastAsiaTheme="minorHAnsi"/>
        <w:sz w:val="18"/>
      </w:rPr>
    </w:pPr>
    <w:r w:rsidRPr="00CC6033">
      <w:rPr>
        <w:rFonts w:eastAsiaTheme="minorHAnsi" w:hint="eastAsia"/>
        <w:sz w:val="24"/>
        <w:szCs w:val="32"/>
      </w:rPr>
      <w:t xml:space="preserve">社会福祉法人 </w:t>
    </w:r>
    <w:r w:rsidRPr="00CC6033">
      <w:rPr>
        <w:rFonts w:eastAsiaTheme="minorHAnsi" w:hint="eastAsia"/>
        <w:sz w:val="28"/>
        <w:szCs w:val="36"/>
      </w:rPr>
      <w:t>東大阪市社会福祉事業団</w:t>
    </w:r>
  </w:p>
  <w:p w14:paraId="6FF63376" w14:textId="53212A3B" w:rsidR="00387BDC" w:rsidRPr="00CC6033" w:rsidRDefault="00387BDC" w:rsidP="00A84FEA">
    <w:pPr>
      <w:jc w:val="center"/>
      <w:rPr>
        <w:rFonts w:eastAsiaTheme="minorHAnsi"/>
      </w:rPr>
    </w:pPr>
  </w:p>
  <w:p w14:paraId="3A5DF6B8" w14:textId="77777777" w:rsidR="00387BDC" w:rsidRPr="00CC6033" w:rsidRDefault="00387BDC" w:rsidP="00A84FEA">
    <w:pPr>
      <w:jc w:val="center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CFC3" w14:textId="77777777" w:rsidR="00871F4E" w:rsidRDefault="00871F4E" w:rsidP="00871F4E">
      <w:r>
        <w:separator/>
      </w:r>
    </w:p>
  </w:footnote>
  <w:footnote w:type="continuationSeparator" w:id="0">
    <w:p w14:paraId="73D5D74B" w14:textId="77777777" w:rsidR="00871F4E" w:rsidRDefault="00871F4E" w:rsidP="0087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A761" w14:textId="77777777" w:rsidR="00387BDC" w:rsidRDefault="00387BDC" w:rsidP="00B3301B"/>
  <w:p w14:paraId="77E3E68D" w14:textId="4DBE0DDB" w:rsidR="00B3301B" w:rsidRDefault="00B3301B" w:rsidP="00B3301B">
    <w:pPr>
      <w:rPr>
        <w:rFonts w:hint="eastAsia"/>
      </w:rPr>
    </w:pPr>
  </w:p>
  <w:p w14:paraId="20DDFA6D" w14:textId="259CE5FD" w:rsidR="00871F4E" w:rsidRPr="00CC6033" w:rsidRDefault="00387BDC" w:rsidP="00CC6033">
    <w:pPr>
      <w:jc w:val="center"/>
      <w:rPr>
        <w:b/>
      </w:rPr>
    </w:pPr>
    <w:r w:rsidRPr="00CC6033">
      <w:rPr>
        <w:rFonts w:hint="eastAsia"/>
        <w:b/>
        <w:sz w:val="36"/>
      </w:rPr>
      <w:t>志</w:t>
    </w:r>
    <w:r w:rsidR="00CC6033">
      <w:rPr>
        <w:rFonts w:hint="eastAsia"/>
        <w:b/>
        <w:sz w:val="36"/>
      </w:rPr>
      <w:t xml:space="preserve"> </w:t>
    </w:r>
    <w:r w:rsidRPr="00CC6033">
      <w:rPr>
        <w:rFonts w:hint="eastAsia"/>
        <w:b/>
        <w:sz w:val="36"/>
      </w:rPr>
      <w:t>望</w:t>
    </w:r>
    <w:r w:rsidR="00CC6033">
      <w:rPr>
        <w:rFonts w:hint="eastAsia"/>
        <w:b/>
        <w:sz w:val="36"/>
      </w:rPr>
      <w:t xml:space="preserve"> </w:t>
    </w:r>
    <w:r w:rsidRPr="00CC6033">
      <w:rPr>
        <w:rFonts w:hint="eastAsia"/>
        <w:b/>
        <w:sz w:val="36"/>
      </w:rPr>
      <w:t>動</w:t>
    </w:r>
    <w:r w:rsidR="00CC6033">
      <w:rPr>
        <w:rFonts w:hint="eastAsia"/>
        <w:b/>
        <w:sz w:val="36"/>
      </w:rPr>
      <w:t xml:space="preserve"> </w:t>
    </w:r>
    <w:r w:rsidRPr="00CC6033">
      <w:rPr>
        <w:rFonts w:hint="eastAsia"/>
        <w:b/>
        <w:sz w:val="36"/>
      </w:rPr>
      <w:t>機</w:t>
    </w:r>
    <w:r w:rsidR="00CC6033">
      <w:rPr>
        <w:rFonts w:hint="eastAsia"/>
        <w:b/>
        <w:sz w:val="36"/>
      </w:rPr>
      <w:t xml:space="preserve"> </w:t>
    </w:r>
    <w:r w:rsidRPr="00CC6033">
      <w:rPr>
        <w:rFonts w:hint="eastAsia"/>
        <w:b/>
        <w:sz w:val="36"/>
      </w:rPr>
      <w:t>シ</w:t>
    </w:r>
    <w:r w:rsidR="00CC6033">
      <w:rPr>
        <w:rFonts w:hint="eastAsia"/>
        <w:b/>
        <w:sz w:val="36"/>
      </w:rPr>
      <w:t xml:space="preserve"> </w:t>
    </w:r>
    <w:r w:rsidRPr="00CC6033">
      <w:rPr>
        <w:rFonts w:hint="eastAsia"/>
        <w:b/>
        <w:sz w:val="36"/>
      </w:rPr>
      <w:t>ー</w:t>
    </w:r>
    <w:r w:rsidR="00CC6033">
      <w:rPr>
        <w:rFonts w:hint="eastAsia"/>
        <w:b/>
        <w:sz w:val="36"/>
      </w:rPr>
      <w:t xml:space="preserve"> </w:t>
    </w:r>
    <w:r w:rsidRPr="00CC6033">
      <w:rPr>
        <w:rFonts w:hint="eastAsia"/>
        <w:b/>
        <w:sz w:val="36"/>
      </w:rPr>
      <w:t>ト</w:t>
    </w:r>
    <w:r w:rsidR="00067E84" w:rsidRPr="00CC6033">
      <w:rPr>
        <w:b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3C4D98F7" wp14:editId="08E43000">
              <wp:simplePos x="0" y="0"/>
              <wp:positionH relativeFrom="page">
                <wp:posOffset>1072515</wp:posOffset>
              </wp:positionH>
              <wp:positionV relativeFrom="page">
                <wp:posOffset>914400</wp:posOffset>
              </wp:positionV>
              <wp:extent cx="5409565" cy="8867775"/>
              <wp:effectExtent l="0" t="0" r="19685" b="28575"/>
              <wp:wrapNone/>
              <wp:docPr id="67201969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9565" cy="8867775"/>
                        <a:chOff x="0" y="0"/>
                        <a:chExt cx="5409656" cy="8867944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8377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414ED" w14:textId="10A86E0F" w:rsidR="00B3301B" w:rsidRDefault="00B3301B" w:rsidP="00B330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517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98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78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583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38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18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8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436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1166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96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76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57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372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7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355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6035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715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9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26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404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54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691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83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697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2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0" name="正方形/長方形 672019680"/>
                      <wps:cNvSpPr/>
                      <wps:spPr>
                        <a:xfrm>
                          <a:off x="0" y="345264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1" name="正方形/長方形 672019681"/>
                      <wps:cNvSpPr/>
                      <wps:spPr>
                        <a:xfrm>
                          <a:off x="0" y="390984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2" name="正方形/長方形 672019682"/>
                      <wps:cNvSpPr/>
                      <wps:spPr>
                        <a:xfrm>
                          <a:off x="0" y="43512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3" name="正方形/長方形 672019683"/>
                      <wps:cNvSpPr/>
                      <wps:spPr>
                        <a:xfrm>
                          <a:off x="0" y="47927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5" name="正方形/長方形 672019685"/>
                      <wps:cNvSpPr/>
                      <wps:spPr>
                        <a:xfrm>
                          <a:off x="0" y="52341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6" name="正方形/長方形 672019686"/>
                      <wps:cNvSpPr/>
                      <wps:spPr>
                        <a:xfrm>
                          <a:off x="0" y="56755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7" name="正方形/長方形 672019687"/>
                      <wps:cNvSpPr/>
                      <wps:spPr>
                        <a:xfrm>
                          <a:off x="0" y="61170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8" name="正方形/長方形 672019688"/>
                      <wps:cNvSpPr/>
                      <wps:spPr>
                        <a:xfrm>
                          <a:off x="0" y="65584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9" name="正方形/長方形 672019689"/>
                      <wps:cNvSpPr/>
                      <wps:spPr>
                        <a:xfrm>
                          <a:off x="0" y="69998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90" name="正方形/長方形 672019690"/>
                      <wps:cNvSpPr/>
                      <wps:spPr>
                        <a:xfrm>
                          <a:off x="0" y="74413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91" name="正方形/長方形 672019691"/>
                      <wps:cNvSpPr/>
                      <wps:spPr>
                        <a:xfrm>
                          <a:off x="0" y="78985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92" name="正方形/長方形 672019692"/>
                      <wps:cNvSpPr/>
                      <wps:spPr>
                        <a:xfrm>
                          <a:off x="0" y="833995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93" name="正方形/長方形 672019693"/>
                      <wps:cNvSpPr/>
                      <wps:spPr>
                        <a:xfrm>
                          <a:off x="0" y="8781393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94" name="正方形/長方形 67201969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4D98F7" id="Genko:A4:20:20:P:0::" o:spid="_x0000_s1026" style="position:absolute;left:0;text-align:left;margin-left:84.45pt;margin-top:1in;width:425.95pt;height:698.25pt;z-index:251741184;mso-position-horizontal-relative:page;mso-position-vertical-relative:page;mso-height-relative:margin" coordsize="54096,8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8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>
                <v:textbox>
                  <w:txbxContent>
                    <w:p w14:paraId="6A9414ED" w14:textId="10A86E0F" w:rsidR="00B3301B" w:rsidRDefault="00B3301B" w:rsidP="00B330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あ</w:t>
                      </w:r>
                    </w:p>
                  </w:txbxContent>
                </v:textbox>
              </v:rect>
              <v:rect id="正方形/長方形 6" o:spid="_x0000_s1029" style="position:absolute;left:5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43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1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5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35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60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7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6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5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6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672019680" o:spid="_x0000_s1055" style="position:absolute;top:345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" strokecolor="#009300" strokeweight=".5pt"/>
              <v:rect id="正方形/長方形 672019681" o:spid="_x0000_s1056" style="position:absolute;top:390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" strokecolor="#009300" strokeweight=".5pt"/>
              <v:rect id="正方形/長方形 672019682" o:spid="_x0000_s1057" style="position:absolute;top:435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" strokecolor="#009300" strokeweight=".5pt"/>
              <v:rect id="正方形/長方形 672019683" o:spid="_x0000_s1058" style="position:absolute;top:479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" strokecolor="#009300" strokeweight=".5pt"/>
              <v:rect id="正方形/長方形 672019685" o:spid="_x0000_s1059" style="position:absolute;top:523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" strokecolor="#009300" strokeweight=".5pt"/>
              <v:rect id="正方形/長方形 672019686" o:spid="_x0000_s1060" style="position:absolute;top:56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" strokecolor="#009300" strokeweight=".5pt"/>
              <v:rect id="正方形/長方形 672019687" o:spid="_x0000_s1061" style="position:absolute;top:611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" strokecolor="#009300" strokeweight=".5pt"/>
              <v:rect id="正方形/長方形 672019688" o:spid="_x0000_s1062" style="position:absolute;top:655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" strokecolor="#009300" strokeweight=".5pt"/>
              <v:rect id="正方形/長方形 672019689" o:spid="_x0000_s1063" style="position:absolute;top:699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" strokecolor="#009300" strokeweight=".5pt"/>
              <v:rect id="正方形/長方形 672019690" o:spid="_x0000_s1064" style="position:absolute;top:744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" strokecolor="#009300" strokeweight=".5pt"/>
              <v:rect id="正方形/長方形 672019691" o:spid="_x0000_s1065" style="position:absolute;top:789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" strokecolor="#009300" strokeweight=".5pt"/>
              <v:rect id="正方形/長方形 672019692" o:spid="_x0000_s1066" style="position:absolute;top:83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" strokecolor="#009300" strokeweight=".5pt"/>
              <v:rect id="正方形/長方形 672019693" o:spid="_x0000_s1067" style="position:absolute;top:87813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" strokecolor="#009300" strokeweight=".5pt"/>
              <v:rect id="正方形/長方形 672019694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871F4E" w:rsidRPr="00CC6033">
      <w:rPr>
        <w:b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351558B4" wp14:editId="4A126144">
              <wp:simplePos x="0" y="0"/>
              <wp:positionH relativeFrom="page">
                <wp:posOffset>1081437</wp:posOffset>
              </wp:positionH>
              <wp:positionV relativeFrom="page">
                <wp:posOffset>1508760</wp:posOffset>
              </wp:positionV>
              <wp:extent cx="8533765" cy="4933315"/>
              <wp:effectExtent l="0" t="0" r="0" b="0"/>
              <wp:wrapNone/>
              <wp:docPr id="799270983" name="Genko:A4:20:1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4933315"/>
                        <a:chOff x="0" y="0"/>
                        <a:chExt cx="8534368" cy="5734923"/>
                      </a:xfrm>
                    </wpg:grpSpPr>
                    <wps:wsp>
                      <wps:cNvPr id="1509411495" name="正方形/長方形 7"/>
                      <wps:cNvSpPr/>
                      <wps:spPr>
                        <a:xfrm>
                          <a:off x="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11323" name="正方形/長方形 8"/>
                      <wps:cNvSpPr/>
                      <wps:spPr>
                        <a:xfrm>
                          <a:off x="42672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057903" name="正方形/長方形 9"/>
                      <wps:cNvSpPr/>
                      <wps:spPr>
                        <a:xfrm>
                          <a:off x="8534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96027" name="正方形/長方形 10"/>
                      <wps:cNvSpPr/>
                      <wps:spPr>
                        <a:xfrm>
                          <a:off x="12801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780279" name="正方形/長方形 11"/>
                      <wps:cNvSpPr/>
                      <wps:spPr>
                        <a:xfrm>
                          <a:off x="17068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3977762" name="正方形/長方形 12"/>
                      <wps:cNvSpPr/>
                      <wps:spPr>
                        <a:xfrm>
                          <a:off x="213360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791538" name="正方形/長方形 13"/>
                      <wps:cNvSpPr/>
                      <wps:spPr>
                        <a:xfrm>
                          <a:off x="256032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8173529" name="正方形/長方形 14"/>
                      <wps:cNvSpPr/>
                      <wps:spPr>
                        <a:xfrm>
                          <a:off x="29870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8583850" name="正方形/長方形 15"/>
                      <wps:cNvSpPr/>
                      <wps:spPr>
                        <a:xfrm>
                          <a:off x="341376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923889" name="正方形/長方形 16"/>
                      <wps:cNvSpPr/>
                      <wps:spPr>
                        <a:xfrm>
                          <a:off x="38404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7372831" name="正方形/長方形 17"/>
                      <wps:cNvSpPr/>
                      <wps:spPr>
                        <a:xfrm>
                          <a:off x="42672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755577" name="正方形/長方形 18"/>
                      <wps:cNvSpPr/>
                      <wps:spPr>
                        <a:xfrm>
                          <a:off x="469392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0490902" name="正方形/長方形 19"/>
                      <wps:cNvSpPr/>
                      <wps:spPr>
                        <a:xfrm>
                          <a:off x="5120640" y="0"/>
                          <a:ext cx="426687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5735186" name="正方形/長方形 20"/>
                      <wps:cNvSpPr/>
                      <wps:spPr>
                        <a:xfrm>
                          <a:off x="55473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2085607" name="正方形/長方形 21"/>
                      <wps:cNvSpPr/>
                      <wps:spPr>
                        <a:xfrm>
                          <a:off x="59740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745661" name="正方形/長方形 22"/>
                      <wps:cNvSpPr/>
                      <wps:spPr>
                        <a:xfrm>
                          <a:off x="64008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220044" name="正方形/長方形 23"/>
                      <wps:cNvSpPr/>
                      <wps:spPr>
                        <a:xfrm>
                          <a:off x="682752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636667" name="正方形/長方形 24"/>
                      <wps:cNvSpPr/>
                      <wps:spPr>
                        <a:xfrm>
                          <a:off x="72542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6305118" name="正方形/長方形 25"/>
                      <wps:cNvSpPr/>
                      <wps:spPr>
                        <a:xfrm>
                          <a:off x="76809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352958" name="正方形/長方形 26"/>
                      <wps:cNvSpPr/>
                      <wps:spPr>
                        <a:xfrm>
                          <a:off x="81076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35772" name="正方形/長方形 27"/>
                      <wps:cNvSpPr/>
                      <wps:spPr>
                        <a:xfrm>
                          <a:off x="0" y="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07755" name="正方形/長方形 28"/>
                      <wps:cNvSpPr/>
                      <wps:spPr>
                        <a:xfrm>
                          <a:off x="0" y="50292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049293" name="正方形/長方形 29"/>
                      <wps:cNvSpPr/>
                      <wps:spPr>
                        <a:xfrm>
                          <a:off x="0" y="10744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0886956" name="正方形/長方形 30"/>
                      <wps:cNvSpPr/>
                      <wps:spPr>
                        <a:xfrm>
                          <a:off x="0" y="16459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8559740" name="正方形/長方形 31"/>
                      <wps:cNvSpPr/>
                      <wps:spPr>
                        <a:xfrm>
                          <a:off x="0" y="22174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0353138" name="正方形/長方形 32"/>
                      <wps:cNvSpPr/>
                      <wps:spPr>
                        <a:xfrm>
                          <a:off x="0" y="278892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2464182" name="正方形/長方形 33"/>
                      <wps:cNvSpPr/>
                      <wps:spPr>
                        <a:xfrm>
                          <a:off x="0" y="33680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4" name="正方形/長方形 34"/>
                      <wps:cNvSpPr/>
                      <wps:spPr>
                        <a:xfrm>
                          <a:off x="0" y="39395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431182" name="正方形/長方形 35"/>
                      <wps:cNvSpPr/>
                      <wps:spPr>
                        <a:xfrm>
                          <a:off x="0" y="451104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021976" name="正方形/長方形 36"/>
                      <wps:cNvSpPr/>
                      <wps:spPr>
                        <a:xfrm>
                          <a:off x="0" y="50825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167355" name="正方形/長方形 37"/>
                      <wps:cNvSpPr/>
                      <wps:spPr>
                        <a:xfrm>
                          <a:off x="0" y="566166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618432" name="正方形/長方形 3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8BD8F" id="Genko:A4:20:10:P:0::" o:spid="_x0000_s1026" style="position:absolute;left:0;text-align:left;margin-left:85.15pt;margin-top:118.8pt;width:671.95pt;height:388.45pt;z-index:251695104;visibility:hidden;mso-position-horizontal-relative:page;mso-position-vertical-relative:page;mso-height-relative:margin" coordsize="85343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">
              <v:rect id="正方形/長方形 7" o:spid="_x0000_s1027" style="position:absolute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" strokecolor="#009300" strokeweight=".5pt">
                <v:fill opacity="0"/>
              </v:rect>
              <v:rect id="正方形/長方形 8" o:spid="_x0000_s1028" style="position:absolute;left:426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" strokecolor="#009300" strokeweight=".5pt">
                <v:fill opacity="0"/>
              </v:rect>
              <v:rect id="正方形/長方形 9" o:spid="_x0000_s1029" style="position:absolute;left:853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" strokecolor="#009300" strokeweight=".5pt">
                <v:fill opacity="0"/>
              </v:rect>
              <v:rect id="正方形/長方形 10" o:spid="_x0000_s1030" style="position:absolute;left:12801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" strokecolor="#009300" strokeweight=".5pt">
                <v:fill opacity="0"/>
              </v:rect>
              <v:rect id="正方形/長方形 11" o:spid="_x0000_s1031" style="position:absolute;left:1706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" strokecolor="#009300" strokeweight=".5pt">
                <v:fill opacity="0"/>
              </v:rect>
              <v:rect id="正方形/長方形 12" o:spid="_x0000_s1032" style="position:absolute;left:21336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" strokecolor="#009300" strokeweight=".5pt">
                <v:fill opacity="0"/>
              </v:rect>
              <v:rect id="正方形/長方形 13" o:spid="_x0000_s1033" style="position:absolute;left:2560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" strokecolor="#009300" strokeweight=".5pt">
                <v:fill opacity="0"/>
              </v:rect>
              <v:rect id="正方形/長方形 14" o:spid="_x0000_s1034" style="position:absolute;left:2987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" strokecolor="#009300" strokeweight=".5pt">
                <v:fill opacity="0"/>
              </v:rect>
              <v:rect id="正方形/長方形 15" o:spid="_x0000_s1035" style="position:absolute;left:3413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" strokecolor="#009300" strokeweight=".5pt">
                <v:fill opacity="0"/>
              </v:rect>
              <v:rect id="正方形/長方形 16" o:spid="_x0000_s1036" style="position:absolute;left:3840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" strokecolor="#009300" strokeweight=".5pt">
                <v:fill opacity="0"/>
              </v:rect>
              <v:rect id="正方形/長方形 17" o:spid="_x0000_s1037" style="position:absolute;left:42672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" strokecolor="#009300" strokeweight=".5pt">
                <v:fill opacity="0"/>
              </v:rect>
              <v:rect id="正方形/長方形 18" o:spid="_x0000_s1038" style="position:absolute;left:4693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" strokecolor="#009300" strokeweight=".5pt">
                <v:fill opacity="0"/>
              </v:rect>
              <v:rect id="正方形/長方形 19" o:spid="_x0000_s1039" style="position:absolute;left:5120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" strokecolor="#009300" strokeweight=".5pt">
                <v:fill opacity="0"/>
              </v:rect>
              <v:rect id="正方形/長方形 20" o:spid="_x0000_s1040" style="position:absolute;left:5547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" strokecolor="#009300" strokeweight=".5pt">
                <v:fill opacity="0"/>
              </v:rect>
              <v:rect id="正方形/長方形 21" o:spid="_x0000_s1041" style="position:absolute;left:5974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" strokecolor="#009300" strokeweight=".5pt">
                <v:fill opacity="0"/>
              </v:rect>
              <v:rect id="正方形/長方形 22" o:spid="_x0000_s1042" style="position:absolute;left:64008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" strokecolor="#009300" strokeweight=".5pt">
                <v:fill opacity="0"/>
              </v:rect>
              <v:rect id="正方形/長方形 23" o:spid="_x0000_s1043" style="position:absolute;left:6827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" strokecolor="#009300" strokeweight=".5pt">
                <v:fill opacity="0"/>
              </v:rect>
              <v:rect id="正方形/長方形 24" o:spid="_x0000_s1044" style="position:absolute;left:7254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" strokecolor="#009300" strokeweight=".5pt">
                <v:fill opacity="0"/>
              </v:rect>
              <v:rect id="正方形/長方形 25" o:spid="_x0000_s1045" style="position:absolute;left:7680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" strokecolor="#009300" strokeweight=".5pt">
                <v:fill opacity="0"/>
              </v:rect>
              <v:rect id="正方形/長方形 26" o:spid="_x0000_s1046" style="position:absolute;left:8107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" strokecolor="#009300" strokeweight=".5pt">
                <v:fill opacity="0"/>
              </v:rect>
              <v:rect id="正方形/長方形 27" o:spid="_x0000_s1047" style="position:absolute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" strokecolor="#009300" strokeweight=".5pt"/>
              <v:rect id="正方形/長方形 28" o:spid="_x0000_s1048" style="position:absolute;top:502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" strokecolor="#009300" strokeweight=".5pt"/>
              <v:rect id="正方形/長方形 29" o:spid="_x0000_s1049" style="position:absolute;top:10744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" strokecolor="#009300" strokeweight=".5pt"/>
              <v:rect id="正方形/長方形 30" o:spid="_x0000_s1050" style="position:absolute;top:1645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" strokecolor="#009300" strokeweight=".5pt"/>
              <v:rect id="正方形/長方形 31" o:spid="_x0000_s1051" style="position:absolute;top:22174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" strokecolor="#009300" strokeweight=".5pt"/>
              <v:rect id="正方形/長方形 32" o:spid="_x0000_s1052" style="position:absolute;top:2788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" strokecolor="#009300" strokeweight=".5pt"/>
              <v:rect id="正方形/長方形 33" o:spid="_x0000_s1053" style="position:absolute;top:3368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" strokecolor="#009300" strokeweight=".5pt"/>
              <v:rect id="正方形/長方形 34" o:spid="_x0000_s1054" style="position:absolute;top:39395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" strokecolor="#009300" strokeweight=".5pt"/>
              <v:rect id="正方形/長方形 35" o:spid="_x0000_s1055" style="position:absolute;top:4511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" strokecolor="#009300" strokeweight=".5pt"/>
              <v:rect id="正方形/長方形 36" o:spid="_x0000_s1056" style="position:absolute;top:50825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" strokecolor="#009300" strokeweight=".5pt"/>
              <v:rect id="正方形/長方形 37" o:spid="_x0000_s1057" style="position:absolute;top:56616;width:85337;height: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" strokecolor="#009300" strokeweight=".5pt"/>
              <v:rect id="正方形/長方形 38" o:spid="_x0000_s105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formatting="1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4E"/>
    <w:rsid w:val="00030A7C"/>
    <w:rsid w:val="00067E84"/>
    <w:rsid w:val="001A2FD8"/>
    <w:rsid w:val="001D6204"/>
    <w:rsid w:val="003857FD"/>
    <w:rsid w:val="00387BDC"/>
    <w:rsid w:val="004D50E9"/>
    <w:rsid w:val="00596ED1"/>
    <w:rsid w:val="00696FC3"/>
    <w:rsid w:val="007B39AE"/>
    <w:rsid w:val="00840D4E"/>
    <w:rsid w:val="0086745A"/>
    <w:rsid w:val="00871F4E"/>
    <w:rsid w:val="009B3859"/>
    <w:rsid w:val="00A00C51"/>
    <w:rsid w:val="00A84FEA"/>
    <w:rsid w:val="00B3301B"/>
    <w:rsid w:val="00BB22F3"/>
    <w:rsid w:val="00CC6033"/>
    <w:rsid w:val="00E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806C2D"/>
  <w15:chartTrackingRefBased/>
  <w15:docId w15:val="{DE79012F-DC61-4AFF-9A35-7DD5F72A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871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F4E"/>
  </w:style>
  <w:style w:type="paragraph" w:styleId="a5">
    <w:name w:val="footer"/>
    <w:basedOn w:val="a"/>
    <w:link w:val="a6"/>
    <w:uiPriority w:val="99"/>
    <w:unhideWhenUsed/>
    <w:locked/>
    <w:rsid w:val="00871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0ED8-427D-4215-828A-3378311D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 レピラ</dc:creator>
  <cp:keywords/>
  <dc:description/>
  <cp:lastModifiedBy>Windows User</cp:lastModifiedBy>
  <cp:revision>15</cp:revision>
  <cp:lastPrinted>2023-06-01T05:03:00Z</cp:lastPrinted>
  <dcterms:created xsi:type="dcterms:W3CDTF">2023-05-30T07:00:00Z</dcterms:created>
  <dcterms:modified xsi:type="dcterms:W3CDTF">2023-06-01T05:10:00Z</dcterms:modified>
</cp:coreProperties>
</file>